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宋体"/>
          <w:b/>
          <w:sz w:val="28"/>
        </w:rPr>
        <w:t>附件四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无重大违法记录声明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致：</w:t>
      </w:r>
      <w:r>
        <w:rPr>
          <w:rFonts w:hint="eastAsia" w:ascii="仿宋" w:hAnsi="仿宋" w:eastAsia="仿宋"/>
          <w:b/>
          <w:bCs/>
          <w:sz w:val="28"/>
          <w:szCs w:val="28"/>
        </w:rPr>
        <w:t>广州日报社</w:t>
      </w:r>
    </w:p>
    <w:p>
      <w:pPr>
        <w:ind w:firstLine="708" w:firstLineChars="253"/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我方目前未被“全国企业信用信息公示系统”（网址：http://www.gsxt.gov.cn/index.html）列入经营异常名录和严重违法企业名单。</w:t>
      </w:r>
    </w:p>
    <w:p>
      <w:pPr>
        <w:ind w:firstLine="708" w:firstLineChars="253"/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我公司</w:t>
      </w:r>
      <w:r>
        <w:rPr>
          <w:rFonts w:ascii="仿宋" w:hAnsi="仿宋" w:eastAsia="仿宋"/>
          <w:sz w:val="28"/>
          <w:szCs w:val="28"/>
        </w:rPr>
        <w:t>在参加本项目</w:t>
      </w:r>
      <w:r>
        <w:rPr>
          <w:rFonts w:hint="eastAsia" w:ascii="仿宋" w:hAnsi="仿宋" w:eastAsia="仿宋"/>
          <w:sz w:val="28"/>
          <w:szCs w:val="28"/>
        </w:rPr>
        <w:t>招</w:t>
      </w:r>
      <w:r>
        <w:rPr>
          <w:rFonts w:ascii="仿宋" w:hAnsi="仿宋" w:eastAsia="仿宋"/>
          <w:sz w:val="28"/>
          <w:szCs w:val="28"/>
        </w:rPr>
        <w:t>标活动前3年内</w:t>
      </w:r>
      <w:r>
        <w:rPr>
          <w:rFonts w:ascii="仿宋" w:hAnsi="仿宋" w:eastAsia="仿宋"/>
          <w:sz w:val="28"/>
          <w:szCs w:val="28"/>
          <w:lang w:val="en-GB"/>
        </w:rPr>
        <w:t>在投标活动中没有重大违法记录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特此声明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如果以上声明不真实，我方承担虚假投标的责任，中标无效，并按法律、法规的规定接受处罚。</w:t>
      </w: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>附件：网页截图</w:t>
      </w: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</w:p>
    <w:p>
      <w:pPr>
        <w:rPr>
          <w:rFonts w:ascii="仿宋" w:hAnsi="仿宋" w:eastAsia="仿宋"/>
          <w:sz w:val="28"/>
          <w:szCs w:val="28"/>
          <w:lang w:val="en-GB"/>
        </w:rPr>
      </w:pPr>
      <w:r>
        <w:rPr>
          <w:rFonts w:ascii="仿宋" w:hAnsi="仿宋" w:eastAsia="仿宋"/>
          <w:sz w:val="28"/>
          <w:szCs w:val="28"/>
          <w:lang w:val="en-GB"/>
        </w:rPr>
        <w:t xml:space="preserve">                             投标人名称（加盖公章）： </w:t>
      </w:r>
    </w:p>
    <w:p>
      <w:pPr>
        <w:ind w:firstLine="4340" w:firstLineChars="1550"/>
      </w:pPr>
      <w:r>
        <w:rPr>
          <w:rFonts w:ascii="仿宋" w:hAnsi="仿宋" w:eastAsia="仿宋"/>
          <w:sz w:val="28"/>
          <w:szCs w:val="28"/>
          <w:lang w:val="en-GB"/>
        </w:rPr>
        <w:t>日期：年  月  日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NWMzMzYyODMzNzRmMDk1ZDUxNGVmN2RhNjc2YWUifQ=="/>
  </w:docVars>
  <w:rsids>
    <w:rsidRoot w:val="00367DB3"/>
    <w:rsid w:val="000208BF"/>
    <w:rsid w:val="00074BFA"/>
    <w:rsid w:val="00206A48"/>
    <w:rsid w:val="00237D61"/>
    <w:rsid w:val="002420FD"/>
    <w:rsid w:val="002535E2"/>
    <w:rsid w:val="00256D49"/>
    <w:rsid w:val="00283AB5"/>
    <w:rsid w:val="002D3A2B"/>
    <w:rsid w:val="00306533"/>
    <w:rsid w:val="00310AAB"/>
    <w:rsid w:val="00321776"/>
    <w:rsid w:val="00350F73"/>
    <w:rsid w:val="00367DB3"/>
    <w:rsid w:val="003846A2"/>
    <w:rsid w:val="003D7C82"/>
    <w:rsid w:val="00425C7C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15594"/>
    <w:rsid w:val="00827D4C"/>
    <w:rsid w:val="00884F19"/>
    <w:rsid w:val="00893376"/>
    <w:rsid w:val="008A424E"/>
    <w:rsid w:val="008F1E57"/>
    <w:rsid w:val="00966E2E"/>
    <w:rsid w:val="009872BC"/>
    <w:rsid w:val="00997BA6"/>
    <w:rsid w:val="009E21BB"/>
    <w:rsid w:val="00A0096D"/>
    <w:rsid w:val="00A565A8"/>
    <w:rsid w:val="00AD3A17"/>
    <w:rsid w:val="00B0009D"/>
    <w:rsid w:val="00B06FA1"/>
    <w:rsid w:val="00B129A8"/>
    <w:rsid w:val="00B31B40"/>
    <w:rsid w:val="00B70936"/>
    <w:rsid w:val="00B73138"/>
    <w:rsid w:val="00B84B05"/>
    <w:rsid w:val="00B964E3"/>
    <w:rsid w:val="00BB643F"/>
    <w:rsid w:val="00C20B8E"/>
    <w:rsid w:val="00C369FC"/>
    <w:rsid w:val="00C85385"/>
    <w:rsid w:val="00C91675"/>
    <w:rsid w:val="00CA02AD"/>
    <w:rsid w:val="00CB4387"/>
    <w:rsid w:val="00CC4300"/>
    <w:rsid w:val="00CE5B3F"/>
    <w:rsid w:val="00D30F6A"/>
    <w:rsid w:val="00E227CE"/>
    <w:rsid w:val="00E55504"/>
    <w:rsid w:val="00EB68A0"/>
    <w:rsid w:val="00ED1F91"/>
    <w:rsid w:val="00ED410E"/>
    <w:rsid w:val="00F01657"/>
    <w:rsid w:val="00F95017"/>
    <w:rsid w:val="00FC4B76"/>
    <w:rsid w:val="784D6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41C-B841-41F9-9D13-846021B03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6</Characters>
  <Lines>12</Lines>
  <Paragraphs>3</Paragraphs>
  <TotalTime>196</TotalTime>
  <ScaleCrop>false</ScaleCrop>
  <LinksUpToDate>false</LinksUpToDate>
  <CharactersWithSpaces>177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Kiki</cp:lastModifiedBy>
  <dcterms:modified xsi:type="dcterms:W3CDTF">2023-09-07T01:26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EBCCDED33E0048368F9548C3FFA5305D_13</vt:lpwstr>
  </property>
</Properties>
</file>